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E913" w14:textId="0D1190AD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A72550">
        <w:rPr>
          <w:rFonts w:cstheme="minorHAnsi"/>
          <w:b/>
          <w:sz w:val="24"/>
          <w:szCs w:val="24"/>
        </w:rPr>
        <w:t xml:space="preserve">Nº </w:t>
      </w:r>
      <w:r w:rsidR="00046E41">
        <w:rPr>
          <w:rFonts w:cstheme="minorHAnsi"/>
          <w:b/>
          <w:sz w:val="24"/>
          <w:szCs w:val="24"/>
        </w:rPr>
        <w:t>27</w:t>
      </w:r>
      <w:r w:rsidRPr="00A72550">
        <w:rPr>
          <w:rFonts w:cstheme="minorHAnsi"/>
          <w:b/>
          <w:sz w:val="24"/>
          <w:szCs w:val="24"/>
        </w:rPr>
        <w:t>/202</w:t>
      </w:r>
      <w:r w:rsidR="00046E41">
        <w:rPr>
          <w:rFonts w:cstheme="minorHAnsi"/>
          <w:b/>
          <w:sz w:val="24"/>
          <w:szCs w:val="24"/>
        </w:rPr>
        <w:t>3</w:t>
      </w:r>
      <w:r w:rsidRPr="00A725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DE </w:t>
      </w:r>
      <w:r w:rsidR="00270EE1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 xml:space="preserve"> DE </w:t>
      </w:r>
      <w:r w:rsidR="00270EE1">
        <w:rPr>
          <w:rFonts w:cstheme="minorHAnsi"/>
          <w:b/>
          <w:sz w:val="24"/>
          <w:szCs w:val="24"/>
        </w:rPr>
        <w:t>DEZEMBRO</w:t>
      </w:r>
      <w:r>
        <w:rPr>
          <w:rFonts w:cstheme="minorHAnsi"/>
          <w:b/>
          <w:sz w:val="24"/>
          <w:szCs w:val="24"/>
        </w:rPr>
        <w:t xml:space="preserve"> DE 202</w:t>
      </w:r>
      <w:r w:rsidR="00D73F32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>
        <w:rPr>
          <w:rFonts w:cstheme="minorHAnsi"/>
          <w:b/>
          <w:sz w:val="24"/>
          <w:szCs w:val="24"/>
        </w:rPr>
        <w:t>AL (CREDUC), PARA INGRESSANTES DO ANO 202</w:t>
      </w:r>
      <w:r w:rsidR="00D73F32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.</w:t>
      </w:r>
    </w:p>
    <w:p w14:paraId="56A24575" w14:textId="77777777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A4F8541" w14:textId="08541190" w:rsidR="005241BC" w:rsidRPr="00CB353C" w:rsidRDefault="005241BC" w:rsidP="005241B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</w:t>
      </w:r>
      <w:r w:rsidR="007316C4">
        <w:rPr>
          <w:rFonts w:cstheme="minorHAnsi"/>
          <w:b/>
          <w:i/>
          <w:sz w:val="24"/>
          <w:szCs w:val="24"/>
        </w:rPr>
        <w:t>, na modalidade presencial,</w:t>
      </w:r>
      <w:r w:rsidRPr="00CB353C">
        <w:rPr>
          <w:rFonts w:cstheme="minorHAnsi"/>
          <w:b/>
          <w:i/>
          <w:sz w:val="24"/>
          <w:szCs w:val="24"/>
        </w:rPr>
        <w:t xml:space="preserve"> do Centro Universitário UNIFAFIBE.</w:t>
      </w:r>
    </w:p>
    <w:p w14:paraId="47B7C9BB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70C2F0D5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019E1CC9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29C2F2CF" w14:textId="77777777" w:rsidR="005241BC" w:rsidRPr="00CB353C" w:rsidRDefault="005241BC" w:rsidP="005241BC">
      <w:pPr>
        <w:adjustRightInd w:val="0"/>
        <w:jc w:val="both"/>
        <w:rPr>
          <w:rFonts w:cstheme="minorHAnsi"/>
          <w:sz w:val="24"/>
          <w:szCs w:val="24"/>
        </w:rPr>
      </w:pPr>
    </w:p>
    <w:p w14:paraId="36E9B3F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3EAAA626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33B4C8A3" w14:textId="69338B8B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Pr="00CB353C">
        <w:rPr>
          <w:rFonts w:cstheme="minorHAnsi"/>
          <w:b/>
          <w:sz w:val="24"/>
          <w:szCs w:val="24"/>
        </w:rPr>
        <w:t>100 (cem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sendo </w:t>
      </w:r>
      <w:r w:rsidRPr="00CB353C">
        <w:rPr>
          <w:rFonts w:cstheme="minorHAnsi"/>
          <w:b/>
          <w:sz w:val="24"/>
          <w:szCs w:val="24"/>
        </w:rPr>
        <w:t xml:space="preserve">50 (cinquenta) </w:t>
      </w:r>
      <w:r w:rsidRPr="00CB353C">
        <w:rPr>
          <w:rFonts w:cstheme="minorHAnsi"/>
          <w:sz w:val="24"/>
          <w:szCs w:val="24"/>
        </w:rPr>
        <w:t xml:space="preserve">para a 1ª Etapa do Processo de Avaliação e Concessão; </w:t>
      </w:r>
      <w:r w:rsidRPr="00CB353C">
        <w:rPr>
          <w:rFonts w:cstheme="minorHAnsi"/>
          <w:b/>
          <w:sz w:val="24"/>
          <w:szCs w:val="24"/>
        </w:rPr>
        <w:t xml:space="preserve">30 (trinta) </w:t>
      </w:r>
      <w:r w:rsidRPr="00CB353C">
        <w:rPr>
          <w:rFonts w:cstheme="minorHAnsi"/>
          <w:sz w:val="24"/>
          <w:szCs w:val="24"/>
        </w:rPr>
        <w:t xml:space="preserve">para a 2ª Etapa e </w:t>
      </w:r>
      <w:r w:rsidRPr="00CB353C">
        <w:rPr>
          <w:rFonts w:cstheme="minorHAnsi"/>
          <w:b/>
          <w:sz w:val="24"/>
          <w:szCs w:val="24"/>
        </w:rPr>
        <w:t>20 (vinte)</w:t>
      </w:r>
      <w:r w:rsidRPr="00CB353C">
        <w:rPr>
          <w:rFonts w:cstheme="minorHAnsi"/>
          <w:sz w:val="24"/>
          <w:szCs w:val="24"/>
        </w:rPr>
        <w:t xml:space="preserve"> para a 3ª Etapa, a alunos(as), regularmente matriculados(as) no primeiro período do curs</w:t>
      </w:r>
      <w:r>
        <w:rPr>
          <w:rFonts w:cstheme="minorHAnsi"/>
          <w:sz w:val="24"/>
          <w:szCs w:val="24"/>
        </w:rPr>
        <w:t>o escolhido</w:t>
      </w:r>
      <w:r w:rsidR="007316C4">
        <w:rPr>
          <w:rFonts w:cstheme="minorHAnsi"/>
          <w:sz w:val="24"/>
          <w:szCs w:val="24"/>
        </w:rPr>
        <w:t>, na modalidade presencial,</w:t>
      </w:r>
      <w:r>
        <w:rPr>
          <w:rFonts w:cstheme="minorHAnsi"/>
          <w:sz w:val="24"/>
          <w:szCs w:val="24"/>
        </w:rPr>
        <w:t xml:space="preserve"> no semestre de 202</w:t>
      </w:r>
      <w:r w:rsidR="00E06916">
        <w:rPr>
          <w:rFonts w:cstheme="minorHAnsi"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-1, desde que não estejam em débito com a Secretaria Acadêmica (documentação).</w:t>
      </w:r>
    </w:p>
    <w:p w14:paraId="3981DDF9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462D5B3E" w14:textId="13D4BF68" w:rsidR="005241BC" w:rsidRPr="007A3B7F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>
        <w:rPr>
          <w:rFonts w:cstheme="minorHAnsi"/>
          <w:b/>
          <w:sz w:val="24"/>
          <w:szCs w:val="24"/>
        </w:rPr>
        <w:t xml:space="preserve">no período de </w:t>
      </w:r>
      <w:r w:rsidR="00270EE1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>/</w:t>
      </w:r>
      <w:r w:rsidR="00270EE1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>/202</w:t>
      </w:r>
      <w:r w:rsidR="00DA03D5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a </w:t>
      </w:r>
      <w:r w:rsidR="00EC0EB8">
        <w:rPr>
          <w:rFonts w:cstheme="minorHAnsi"/>
          <w:b/>
          <w:sz w:val="24"/>
          <w:szCs w:val="24"/>
        </w:rPr>
        <w:t>0</w:t>
      </w:r>
      <w:r w:rsidR="00DA03D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/02/202</w:t>
      </w:r>
      <w:r w:rsidR="00C45AE9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>
        <w:rPr>
          <w:rFonts w:cstheme="minorHAnsi"/>
          <w:sz w:val="24"/>
          <w:szCs w:val="24"/>
        </w:rPr>
        <w:t xml:space="preserve"> assinar o </w:t>
      </w:r>
      <w:r w:rsidRPr="00144C75">
        <w:rPr>
          <w:rFonts w:cstheme="minorHAnsi"/>
          <w:b/>
          <w:sz w:val="24"/>
          <w:szCs w:val="24"/>
        </w:rPr>
        <w:t>TERMO DE CIÊNCIA</w:t>
      </w:r>
      <w:r>
        <w:rPr>
          <w:rFonts w:cstheme="minorHAnsi"/>
          <w:sz w:val="24"/>
          <w:szCs w:val="24"/>
        </w:rPr>
        <w:t xml:space="preserve"> da homologação do </w:t>
      </w:r>
      <w:r w:rsidRPr="00487E65">
        <w:rPr>
          <w:rFonts w:cstheme="minorHAnsi"/>
          <w:sz w:val="24"/>
          <w:szCs w:val="24"/>
        </w:rPr>
        <w:t xml:space="preserve">Processo de Seleção, o(a) aluno(a) terá prazo de 5(cinco) dias para apresentar o(a) </w:t>
      </w:r>
      <w:r w:rsidRPr="00487E65">
        <w:rPr>
          <w:rFonts w:cstheme="minorHAnsi"/>
          <w:b/>
          <w:sz w:val="24"/>
          <w:szCs w:val="24"/>
        </w:rPr>
        <w:t>CONTRANTE</w:t>
      </w:r>
      <w:r w:rsidRPr="00487E65">
        <w:rPr>
          <w:rFonts w:cstheme="minorHAnsi"/>
          <w:sz w:val="24"/>
          <w:szCs w:val="24"/>
        </w:rPr>
        <w:t xml:space="preserve"> e o(s) Fiador(es) para a elaboração do Contrato do CREDUC, que deverá ser assinado, eletronicamente ou de forma manual; nesta última, o mesmo deverá ser entregue na Central de Bolsas do UNIFAFIBE, observando todos os prazos n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551245CB" w14:textId="3AEE5A1A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>
        <w:rPr>
          <w:rFonts w:cstheme="minorHAnsi"/>
          <w:sz w:val="24"/>
          <w:szCs w:val="24"/>
        </w:rPr>
        <w:t>: 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1</w:t>
      </w:r>
      <w:r w:rsidR="00840498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/12/202</w:t>
      </w:r>
      <w:r w:rsidR="00840498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janeiro/202</w:t>
      </w:r>
      <w:r w:rsidR="00840498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;</w:t>
      </w:r>
    </w:p>
    <w:p w14:paraId="390C68A5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C174AFF" w14:textId="5DBAC5F7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ara o </w:t>
      </w:r>
      <w:r w:rsidRPr="00CB353C">
        <w:rPr>
          <w:rFonts w:cstheme="minorHAnsi"/>
          <w:sz w:val="24"/>
          <w:szCs w:val="24"/>
        </w:rPr>
        <w:t xml:space="preserve">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0</w:t>
      </w:r>
      <w:r w:rsidR="00840498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/01/202</w:t>
      </w:r>
      <w:r w:rsidR="00840498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>
        <w:rPr>
          <w:rFonts w:cstheme="minorHAnsi"/>
          <w:b/>
          <w:sz w:val="24"/>
          <w:szCs w:val="24"/>
        </w:rPr>
        <w:t>fevereiro/202</w:t>
      </w:r>
      <w:r w:rsidR="00840498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. </w:t>
      </w:r>
    </w:p>
    <w:p w14:paraId="14A4F64D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17899D66" w14:textId="3CC3C44C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7316C4">
        <w:rPr>
          <w:rFonts w:cstheme="minorHAnsi"/>
          <w:b/>
          <w:sz w:val="24"/>
          <w:szCs w:val="24"/>
        </w:rPr>
        <w:t>0</w:t>
      </w:r>
      <w:r w:rsidR="00840498">
        <w:rPr>
          <w:rFonts w:cstheme="minorHAnsi"/>
          <w:b/>
          <w:sz w:val="24"/>
          <w:szCs w:val="24"/>
        </w:rPr>
        <w:t>5</w:t>
      </w:r>
      <w:r w:rsidRPr="00CB353C">
        <w:rPr>
          <w:rFonts w:cstheme="minorHAnsi"/>
          <w:b/>
          <w:sz w:val="24"/>
          <w:szCs w:val="24"/>
        </w:rPr>
        <w:t>/02/202</w:t>
      </w:r>
      <w:r w:rsidR="00840498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março/202</w:t>
      </w:r>
      <w:r w:rsidR="00840498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.</w:t>
      </w:r>
    </w:p>
    <w:p w14:paraId="15681917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974253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6D8421F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516D5C2D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6B761E09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D6B2A7E" w14:textId="77777777" w:rsidR="005241BC" w:rsidRPr="00CB353C" w:rsidRDefault="005241BC" w:rsidP="005241B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>
        <w:rPr>
          <w:rFonts w:cstheme="minorHAnsi"/>
          <w:sz w:val="24"/>
          <w:szCs w:val="24"/>
          <w:shd w:val="clear" w:color="auto" w:fill="FFFFFF"/>
        </w:rPr>
        <w:t>R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0349FAEB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82BC65D" w14:textId="3A36DECC" w:rsidR="005241BC" w:rsidRPr="00CB353C" w:rsidRDefault="005241BC" w:rsidP="005241B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>(A) aluno(a)</w:t>
      </w:r>
      <w:r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>
        <w:rPr>
          <w:rFonts w:cstheme="minorHAnsi"/>
          <w:b/>
          <w:sz w:val="24"/>
          <w:szCs w:val="24"/>
        </w:rPr>
        <w:t>CREDUC/202</w:t>
      </w:r>
      <w:r w:rsidR="00884591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5265B215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226DA75F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lastRenderedPageBreak/>
        <w:t>§ 4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>
        <w:rPr>
          <w:rFonts w:cstheme="minorHAnsi"/>
          <w:b/>
          <w:sz w:val="24"/>
          <w:szCs w:val="24"/>
        </w:rPr>
        <w:t xml:space="preserve"> administrativas</w:t>
      </w:r>
      <w:r w:rsidRPr="00CB353C">
        <w:rPr>
          <w:rFonts w:cstheme="minorHAnsi"/>
          <w:b/>
          <w:sz w:val="24"/>
          <w:szCs w:val="24"/>
        </w:rPr>
        <w:t>.</w:t>
      </w:r>
    </w:p>
    <w:p w14:paraId="63BAB5E3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0CE09F28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Pr="0073729A">
        <w:rPr>
          <w:rFonts w:cstheme="minorHAnsi"/>
          <w:b/>
          <w:sz w:val="24"/>
          <w:szCs w:val="24"/>
        </w:rPr>
        <w:t>º</w:t>
      </w:r>
      <w:r w:rsidRPr="0073729A">
        <w:rPr>
          <w:rFonts w:cstheme="minorHAnsi"/>
          <w:sz w:val="24"/>
          <w:szCs w:val="24"/>
        </w:rPr>
        <w:t xml:space="preserve"> - A classificação </w:t>
      </w:r>
      <w:r>
        <w:rPr>
          <w:rFonts w:cstheme="minorHAnsi"/>
          <w:sz w:val="24"/>
          <w:szCs w:val="24"/>
        </w:rPr>
        <w:t>dos alunos</w:t>
      </w:r>
      <w:r w:rsidRPr="007372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r-se-á pela </w:t>
      </w:r>
      <w:r w:rsidRPr="00340DF2">
        <w:rPr>
          <w:rFonts w:cstheme="minorHAnsi"/>
          <w:sz w:val="24"/>
          <w:szCs w:val="24"/>
        </w:rPr>
        <w:t>comprovação d</w:t>
      </w:r>
      <w:r>
        <w:rPr>
          <w:rFonts w:cstheme="minorHAnsi"/>
          <w:sz w:val="24"/>
          <w:szCs w:val="24"/>
        </w:rPr>
        <w:t xml:space="preserve">aqueles com maior </w:t>
      </w:r>
      <w:r w:rsidRPr="00340DF2">
        <w:rPr>
          <w:rFonts w:cstheme="minorHAnsi"/>
          <w:sz w:val="24"/>
          <w:szCs w:val="24"/>
        </w:rPr>
        <w:t>necessidade socioeconômica</w:t>
      </w:r>
      <w:r>
        <w:rPr>
          <w:rFonts w:cstheme="minorHAnsi"/>
          <w:sz w:val="24"/>
          <w:szCs w:val="24"/>
        </w:rPr>
        <w:t xml:space="preserve"> (ordem decrescente de pontos), obtida na análise d</w:t>
      </w:r>
      <w:r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nstantes n</w:t>
      </w:r>
      <w:r w:rsidRPr="00340DF2">
        <w:rPr>
          <w:rFonts w:cstheme="minorHAnsi"/>
          <w:sz w:val="24"/>
          <w:szCs w:val="24"/>
        </w:rPr>
        <w:t>o Artigo 7º</w:t>
      </w:r>
      <w:r w:rsidRPr="00CB353C">
        <w:rPr>
          <w:rFonts w:cstheme="minorHAnsi"/>
          <w:sz w:val="24"/>
          <w:szCs w:val="24"/>
        </w:rPr>
        <w:t xml:space="preserve"> do Regimento do </w:t>
      </w:r>
      <w:r w:rsidRPr="002D6E98">
        <w:rPr>
          <w:rFonts w:cstheme="minorHAnsi"/>
          <w:b/>
          <w:sz w:val="24"/>
          <w:szCs w:val="24"/>
        </w:rPr>
        <w:t>CRÉDITO EDUCACIONAL (CREDUC)</w:t>
      </w:r>
      <w:r>
        <w:rPr>
          <w:rFonts w:cstheme="minorHAnsi"/>
          <w:sz w:val="24"/>
          <w:szCs w:val="24"/>
        </w:rPr>
        <w:t xml:space="preserve">. </w:t>
      </w:r>
    </w:p>
    <w:p w14:paraId="20468545" w14:textId="77777777" w:rsidR="005241B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C736356" w14:textId="55AF02EF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 xml:space="preserve">a Renda Per Capta do grupo familiar tem que estar na faixa de 1 até 2,5 </w:t>
      </w:r>
      <w:r w:rsidR="007316C4" w:rsidRPr="00CB353C">
        <w:rPr>
          <w:rFonts w:cstheme="minorHAnsi"/>
          <w:b/>
          <w:sz w:val="24"/>
          <w:szCs w:val="24"/>
        </w:rPr>
        <w:t>salários</w:t>
      </w:r>
      <w:r w:rsidR="007316C4">
        <w:rPr>
          <w:rFonts w:cstheme="minorHAnsi"/>
          <w:b/>
          <w:sz w:val="24"/>
          <w:szCs w:val="24"/>
        </w:rPr>
        <w:t xml:space="preserve"> </w:t>
      </w:r>
      <w:r w:rsidR="007316C4" w:rsidRPr="00CB353C">
        <w:rPr>
          <w:rFonts w:cstheme="minorHAnsi"/>
          <w:b/>
          <w:sz w:val="24"/>
          <w:szCs w:val="24"/>
        </w:rPr>
        <w:t>mínimos</w:t>
      </w:r>
      <w:r w:rsidRPr="00CB353C">
        <w:rPr>
          <w:rFonts w:cstheme="minorHAnsi"/>
          <w:b/>
          <w:sz w:val="24"/>
          <w:szCs w:val="24"/>
        </w:rPr>
        <w:t xml:space="preserve">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01B6A7B9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574D10A3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42843268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tenha participado;</w:t>
      </w:r>
    </w:p>
    <w:p w14:paraId="648E8D8E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Pr="00CB353C">
        <w:rPr>
          <w:rFonts w:cstheme="minorHAnsi"/>
          <w:sz w:val="24"/>
          <w:szCs w:val="24"/>
        </w:rPr>
        <w:t xml:space="preserve">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com maior idade.</w:t>
      </w:r>
    </w:p>
    <w:p w14:paraId="4BD96F41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DF550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4090310" w14:textId="77777777" w:rsidR="005241BC" w:rsidRPr="00CB353C" w:rsidRDefault="005241BC" w:rsidP="005241BC">
      <w:pPr>
        <w:jc w:val="both"/>
        <w:rPr>
          <w:rFonts w:cstheme="minorHAnsi"/>
          <w:color w:val="FF0000"/>
          <w:sz w:val="24"/>
          <w:szCs w:val="24"/>
        </w:rPr>
      </w:pPr>
    </w:p>
    <w:p w14:paraId="58C7402C" w14:textId="45E75C89" w:rsidR="005241BC" w:rsidRPr="007933B8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>
        <w:rPr>
          <w:rFonts w:cstheme="minorHAnsi"/>
          <w:b/>
          <w:sz w:val="24"/>
          <w:szCs w:val="24"/>
        </w:rPr>
        <w:t>202</w:t>
      </w:r>
      <w:r w:rsidR="00884591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, abaixo, constantes no Art.11 do Regimento do CRÉDITO EDUCACIONAL (CREDUC):</w:t>
      </w:r>
    </w:p>
    <w:p w14:paraId="6EF5BD23" w14:textId="77777777" w:rsidR="005241BC" w:rsidRPr="004B669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465C9CB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2FFB681C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5AD5BB35" w14:textId="77777777" w:rsidR="005241B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>
        <w:rPr>
          <w:rFonts w:asciiTheme="minorHAnsi" w:hAnsiTheme="minorHAnsi" w:cstheme="minorHAnsi"/>
        </w:rPr>
        <w:t>do</w:t>
      </w:r>
      <w:r w:rsidRPr="00A3709F">
        <w:rPr>
          <w:rFonts w:asciiTheme="minorHAnsi" w:hAnsiTheme="minorHAnsi" w:cstheme="minorHAnsi"/>
        </w:rPr>
        <w:t xml:space="preserve">(a) aluno(a), </w:t>
      </w:r>
      <w:r w:rsidRPr="00A12BB7">
        <w:rPr>
          <w:rFonts w:asciiTheme="minorHAnsi" w:hAnsiTheme="minorHAnsi" w:cstheme="minorHAnsi"/>
        </w:rPr>
        <w:t>na Central de Atendimento ao Aluno</w:t>
      </w:r>
      <w:r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547BD391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2D70506C" w14:textId="77777777" w:rsidR="005241BC" w:rsidRPr="00A12BB7" w:rsidRDefault="005241BC" w:rsidP="005241BC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48CA048B" w14:textId="77777777" w:rsidR="005241BC" w:rsidRPr="000D443A" w:rsidRDefault="005241BC" w:rsidP="005241BC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>de trancamento, transferência, jubilação ou desistência.</w:t>
      </w:r>
    </w:p>
    <w:p w14:paraId="091D2303" w14:textId="77777777" w:rsidR="005241B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DD4EDC0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2CB1B96A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22E91B" w14:textId="77777777" w:rsidR="005241BC" w:rsidRPr="00CB353C" w:rsidRDefault="005241BC" w:rsidP="005241BC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0B55833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A9840C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DFA0408" w14:textId="77777777" w:rsidR="005241BC" w:rsidRPr="00CB353C" w:rsidRDefault="005241BC" w:rsidP="005241B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B799CC5" w14:textId="3510DD7C" w:rsidR="005241BC" w:rsidRPr="00CB353C" w:rsidRDefault="005241BC" w:rsidP="005241B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</w:t>
      </w:r>
      <w:r w:rsidR="00270EE1">
        <w:rPr>
          <w:rFonts w:cstheme="minorHAnsi"/>
          <w:sz w:val="24"/>
          <w:szCs w:val="24"/>
        </w:rPr>
        <w:t>04 de dezembro</w:t>
      </w:r>
      <w:r w:rsidRPr="00CB353C">
        <w:rPr>
          <w:rFonts w:cstheme="minorHAnsi"/>
          <w:sz w:val="24"/>
          <w:szCs w:val="24"/>
        </w:rPr>
        <w:t xml:space="preserve"> de 202</w:t>
      </w:r>
      <w:r w:rsidR="00884591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738000C3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0AA38D2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D528D0E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2FA37D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243D005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53438750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sectPr w:rsidR="005241BC" w:rsidRPr="00CB353C" w:rsidSect="005241BC">
      <w:headerReference w:type="default" r:id="rId8"/>
      <w:footerReference w:type="default" r:id="rId9"/>
      <w:pgSz w:w="11906" w:h="16838" w:code="9"/>
      <w:pgMar w:top="1843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F07A" w14:textId="77777777" w:rsidR="00270C93" w:rsidRDefault="00270C93" w:rsidP="00702A70">
      <w:r>
        <w:separator/>
      </w:r>
    </w:p>
  </w:endnote>
  <w:endnote w:type="continuationSeparator" w:id="0">
    <w:p w14:paraId="2A8EA9B2" w14:textId="77777777" w:rsidR="00270C93" w:rsidRDefault="00270C93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269B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9180" w14:textId="77777777" w:rsidR="00270C93" w:rsidRDefault="00270C93" w:rsidP="00702A70">
      <w:r>
        <w:separator/>
      </w:r>
    </w:p>
  </w:footnote>
  <w:footnote w:type="continuationSeparator" w:id="0">
    <w:p w14:paraId="19F3F982" w14:textId="77777777" w:rsidR="00270C93" w:rsidRDefault="00270C93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3744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A2A8EB" wp14:editId="6E36F8C4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20264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9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3"/>
  </w:num>
  <w:num w:numId="5">
    <w:abstractNumId w:val="12"/>
  </w:num>
  <w:num w:numId="6">
    <w:abstractNumId w:val="23"/>
  </w:num>
  <w:num w:numId="7">
    <w:abstractNumId w:val="0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21"/>
  </w:num>
  <w:num w:numId="18">
    <w:abstractNumId w:val="5"/>
  </w:num>
  <w:num w:numId="19">
    <w:abstractNumId w:val="1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46E41"/>
    <w:rsid w:val="000A1892"/>
    <w:rsid w:val="000C3D08"/>
    <w:rsid w:val="000E6733"/>
    <w:rsid w:val="000F2E01"/>
    <w:rsid w:val="00120B9E"/>
    <w:rsid w:val="001563BC"/>
    <w:rsid w:val="001903FE"/>
    <w:rsid w:val="001A0653"/>
    <w:rsid w:val="001C3239"/>
    <w:rsid w:val="001D6D1B"/>
    <w:rsid w:val="0020404E"/>
    <w:rsid w:val="0023169F"/>
    <w:rsid w:val="00270C93"/>
    <w:rsid w:val="00270EE1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6C48"/>
    <w:rsid w:val="0043209F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1BC"/>
    <w:rsid w:val="00524533"/>
    <w:rsid w:val="005602D7"/>
    <w:rsid w:val="005A13C0"/>
    <w:rsid w:val="005D2CD2"/>
    <w:rsid w:val="005D5B2B"/>
    <w:rsid w:val="005E7504"/>
    <w:rsid w:val="005F6EE8"/>
    <w:rsid w:val="005F74A4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2A70"/>
    <w:rsid w:val="007140F0"/>
    <w:rsid w:val="007316C4"/>
    <w:rsid w:val="0074122E"/>
    <w:rsid w:val="00783158"/>
    <w:rsid w:val="00786510"/>
    <w:rsid w:val="007B3A84"/>
    <w:rsid w:val="007E00FC"/>
    <w:rsid w:val="007E5EA8"/>
    <w:rsid w:val="008035E8"/>
    <w:rsid w:val="00835D28"/>
    <w:rsid w:val="00840498"/>
    <w:rsid w:val="00843459"/>
    <w:rsid w:val="00847E2C"/>
    <w:rsid w:val="008658C4"/>
    <w:rsid w:val="008668BF"/>
    <w:rsid w:val="00884591"/>
    <w:rsid w:val="008971BB"/>
    <w:rsid w:val="008A6456"/>
    <w:rsid w:val="008B0015"/>
    <w:rsid w:val="008D3647"/>
    <w:rsid w:val="008F56BC"/>
    <w:rsid w:val="0090168E"/>
    <w:rsid w:val="00911616"/>
    <w:rsid w:val="0093377C"/>
    <w:rsid w:val="00935A6B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324FB"/>
    <w:rsid w:val="00B74891"/>
    <w:rsid w:val="00BA1496"/>
    <w:rsid w:val="00BA534D"/>
    <w:rsid w:val="00BC26EC"/>
    <w:rsid w:val="00BE1F5A"/>
    <w:rsid w:val="00C01EC1"/>
    <w:rsid w:val="00C15C32"/>
    <w:rsid w:val="00C45AE9"/>
    <w:rsid w:val="00C6082B"/>
    <w:rsid w:val="00C84B77"/>
    <w:rsid w:val="00C873B7"/>
    <w:rsid w:val="00C97572"/>
    <w:rsid w:val="00CA41DF"/>
    <w:rsid w:val="00CD5BBC"/>
    <w:rsid w:val="00CF271D"/>
    <w:rsid w:val="00CF4678"/>
    <w:rsid w:val="00D131D8"/>
    <w:rsid w:val="00D20D28"/>
    <w:rsid w:val="00D23966"/>
    <w:rsid w:val="00D35E90"/>
    <w:rsid w:val="00D73F32"/>
    <w:rsid w:val="00DA03D5"/>
    <w:rsid w:val="00DD5898"/>
    <w:rsid w:val="00E06916"/>
    <w:rsid w:val="00E2283F"/>
    <w:rsid w:val="00E57869"/>
    <w:rsid w:val="00E61355"/>
    <w:rsid w:val="00E805A4"/>
    <w:rsid w:val="00E86932"/>
    <w:rsid w:val="00EA0B4E"/>
    <w:rsid w:val="00EB451E"/>
    <w:rsid w:val="00EC0EB8"/>
    <w:rsid w:val="00ED2D93"/>
    <w:rsid w:val="00ED2F04"/>
    <w:rsid w:val="00EE4D39"/>
    <w:rsid w:val="00EE6961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E51BB0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6195-249E-4109-9B8C-40D57F0C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3-12-04T18:00:00Z</dcterms:created>
  <dcterms:modified xsi:type="dcterms:W3CDTF">2023-12-04T18:00:00Z</dcterms:modified>
</cp:coreProperties>
</file>